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2D7C" w14:textId="77777777" w:rsidR="004F6099" w:rsidRPr="00842D67" w:rsidRDefault="004F6099" w:rsidP="004F6099">
      <w:pPr>
        <w:tabs>
          <w:tab w:val="left" w:pos="7140"/>
        </w:tabs>
        <w:ind w:right="0"/>
        <w:jc w:val="both"/>
        <w:rPr>
          <w:sz w:val="22"/>
        </w:rPr>
      </w:pPr>
      <w:r w:rsidRPr="00842D67">
        <w:rPr>
          <w:sz w:val="22"/>
        </w:rPr>
        <w:t>ANEXO II – DECLARAÇÃO DE CIÊNCIA E DE CONCORDÂNCIA</w:t>
      </w:r>
    </w:p>
    <w:p w14:paraId="71DEE0FC" w14:textId="77777777" w:rsidR="004F6099" w:rsidRPr="00842D67" w:rsidRDefault="004F6099" w:rsidP="004F6099">
      <w:pPr>
        <w:tabs>
          <w:tab w:val="left" w:pos="7140"/>
        </w:tabs>
        <w:ind w:right="0"/>
        <w:jc w:val="both"/>
        <w:rPr>
          <w:sz w:val="22"/>
        </w:rPr>
      </w:pPr>
    </w:p>
    <w:p w14:paraId="0E6A15F7" w14:textId="77777777" w:rsidR="004F6099" w:rsidRPr="00842D67" w:rsidRDefault="004F6099" w:rsidP="004F6099">
      <w:pPr>
        <w:tabs>
          <w:tab w:val="left" w:pos="7140"/>
        </w:tabs>
        <w:ind w:right="0"/>
        <w:jc w:val="both"/>
        <w:rPr>
          <w:sz w:val="22"/>
        </w:rPr>
      </w:pPr>
    </w:p>
    <w:p w14:paraId="16D9664C" w14:textId="77777777" w:rsidR="004F6099" w:rsidRPr="00842D67" w:rsidRDefault="004F6099" w:rsidP="004F6099">
      <w:pPr>
        <w:tabs>
          <w:tab w:val="left" w:pos="7140"/>
        </w:tabs>
        <w:ind w:right="0"/>
        <w:jc w:val="both"/>
        <w:rPr>
          <w:sz w:val="22"/>
        </w:rPr>
      </w:pPr>
      <w:r w:rsidRPr="00842D67">
        <w:rPr>
          <w:sz w:val="22"/>
        </w:rPr>
        <w:t xml:space="preserve">Declaro sob as penas da lei, que a [identificação da organização da sociedade civil – OSC] está ciente e concorda com as disposições previstas no Edital </w:t>
      </w:r>
      <w:r>
        <w:rPr>
          <w:sz w:val="22"/>
        </w:rPr>
        <w:t>de Credenciamento</w:t>
      </w:r>
      <w:r w:rsidRPr="00842D67">
        <w:rPr>
          <w:sz w:val="22"/>
        </w:rPr>
        <w:t xml:space="preserve"> nº .........../20.......</w:t>
      </w:r>
    </w:p>
    <w:p w14:paraId="2D36229D" w14:textId="77777777" w:rsidR="004F6099" w:rsidRPr="00842D67" w:rsidRDefault="004F6099" w:rsidP="004F6099">
      <w:pPr>
        <w:tabs>
          <w:tab w:val="left" w:pos="7140"/>
        </w:tabs>
        <w:ind w:right="0"/>
        <w:jc w:val="both"/>
        <w:rPr>
          <w:sz w:val="22"/>
        </w:rPr>
      </w:pPr>
      <w:r w:rsidRPr="00842D67">
        <w:rPr>
          <w:sz w:val="22"/>
        </w:rPr>
        <w:t>e em seus anexos, bem como que se responsabiliza, pela veracidade e legitimidade das informações e documentos apresentados durante o processo de seleção.</w:t>
      </w:r>
    </w:p>
    <w:p w14:paraId="10DAB2EF" w14:textId="77777777" w:rsidR="004F6099" w:rsidRPr="00842D67" w:rsidRDefault="004F6099" w:rsidP="004F6099">
      <w:pPr>
        <w:tabs>
          <w:tab w:val="left" w:pos="7140"/>
        </w:tabs>
        <w:ind w:right="0"/>
        <w:jc w:val="both"/>
        <w:rPr>
          <w:sz w:val="22"/>
        </w:rPr>
      </w:pPr>
    </w:p>
    <w:p w14:paraId="310F42C2" w14:textId="77777777" w:rsidR="004F6099" w:rsidRPr="00842D67" w:rsidRDefault="004F6099" w:rsidP="004F6099">
      <w:pPr>
        <w:tabs>
          <w:tab w:val="left" w:pos="7140"/>
        </w:tabs>
        <w:ind w:right="0"/>
        <w:jc w:val="both"/>
        <w:rPr>
          <w:sz w:val="22"/>
        </w:rPr>
      </w:pPr>
    </w:p>
    <w:p w14:paraId="3180CE57" w14:textId="77777777" w:rsidR="004F6099" w:rsidRPr="00842D67" w:rsidRDefault="004F6099" w:rsidP="004F6099">
      <w:pPr>
        <w:tabs>
          <w:tab w:val="left" w:pos="7140"/>
        </w:tabs>
        <w:ind w:right="0"/>
        <w:jc w:val="both"/>
        <w:rPr>
          <w:sz w:val="22"/>
        </w:rPr>
      </w:pPr>
    </w:p>
    <w:p w14:paraId="3578AC7C" w14:textId="77777777" w:rsidR="004F6099" w:rsidRPr="00842D67" w:rsidRDefault="004F6099" w:rsidP="004F6099">
      <w:pPr>
        <w:tabs>
          <w:tab w:val="left" w:pos="7140"/>
        </w:tabs>
        <w:ind w:right="0"/>
        <w:jc w:val="both"/>
        <w:rPr>
          <w:sz w:val="22"/>
        </w:rPr>
      </w:pPr>
    </w:p>
    <w:p w14:paraId="717DD275" w14:textId="77777777" w:rsidR="004F6099" w:rsidRPr="00842D67" w:rsidRDefault="004F6099" w:rsidP="004F6099">
      <w:pPr>
        <w:tabs>
          <w:tab w:val="left" w:pos="7140"/>
        </w:tabs>
        <w:ind w:right="0"/>
        <w:jc w:val="both"/>
        <w:rPr>
          <w:sz w:val="22"/>
        </w:rPr>
      </w:pPr>
    </w:p>
    <w:p w14:paraId="02FFC24D" w14:textId="77777777" w:rsidR="004F6099" w:rsidRPr="00842D67" w:rsidRDefault="004F6099" w:rsidP="004F6099">
      <w:pPr>
        <w:tabs>
          <w:tab w:val="left" w:pos="7140"/>
        </w:tabs>
        <w:ind w:right="0"/>
        <w:jc w:val="both"/>
        <w:rPr>
          <w:sz w:val="22"/>
        </w:rPr>
      </w:pPr>
      <w:r w:rsidRPr="00842D67">
        <w:rPr>
          <w:sz w:val="22"/>
        </w:rPr>
        <w:t>Local-UF,</w:t>
      </w:r>
      <w:r>
        <w:rPr>
          <w:sz w:val="22"/>
        </w:rPr>
        <w:t xml:space="preserve"> _________</w:t>
      </w:r>
      <w:r w:rsidRPr="00842D67">
        <w:rPr>
          <w:sz w:val="22"/>
        </w:rPr>
        <w:t>de</w:t>
      </w:r>
      <w:r>
        <w:rPr>
          <w:sz w:val="22"/>
        </w:rPr>
        <w:t xml:space="preserve"> _______________</w:t>
      </w:r>
      <w:r w:rsidRPr="00842D67">
        <w:rPr>
          <w:sz w:val="22"/>
        </w:rPr>
        <w:t>de 20</w:t>
      </w:r>
      <w:r>
        <w:rPr>
          <w:sz w:val="22"/>
        </w:rPr>
        <w:t>____</w:t>
      </w:r>
      <w:r w:rsidRPr="00842D67">
        <w:rPr>
          <w:sz w:val="22"/>
        </w:rPr>
        <w:tab/>
        <w:t>.</w:t>
      </w:r>
    </w:p>
    <w:p w14:paraId="28CDB7C0" w14:textId="77777777" w:rsidR="004F6099" w:rsidRPr="00842D67" w:rsidRDefault="004F6099" w:rsidP="004F6099">
      <w:pPr>
        <w:tabs>
          <w:tab w:val="left" w:pos="7140"/>
        </w:tabs>
        <w:ind w:right="0"/>
        <w:jc w:val="both"/>
        <w:rPr>
          <w:sz w:val="22"/>
        </w:rPr>
      </w:pPr>
    </w:p>
    <w:p w14:paraId="770F07EE" w14:textId="77777777" w:rsidR="004F6099" w:rsidRPr="00842D67" w:rsidRDefault="004F6099" w:rsidP="004F6099">
      <w:pPr>
        <w:tabs>
          <w:tab w:val="left" w:pos="7140"/>
        </w:tabs>
        <w:ind w:right="0"/>
        <w:jc w:val="both"/>
        <w:rPr>
          <w:sz w:val="22"/>
        </w:rPr>
      </w:pPr>
      <w:r w:rsidRPr="00842D67">
        <w:rPr>
          <w:sz w:val="22"/>
        </w:rPr>
        <w:t>...........................................................................................</w:t>
      </w:r>
    </w:p>
    <w:p w14:paraId="16B03BBC" w14:textId="77777777" w:rsidR="004F6099" w:rsidRPr="00842D67" w:rsidRDefault="004F6099" w:rsidP="004F6099">
      <w:pPr>
        <w:tabs>
          <w:tab w:val="left" w:pos="7140"/>
        </w:tabs>
        <w:ind w:right="0"/>
        <w:jc w:val="both"/>
        <w:rPr>
          <w:sz w:val="22"/>
        </w:rPr>
      </w:pPr>
      <w:r w:rsidRPr="00842D67">
        <w:rPr>
          <w:sz w:val="22"/>
        </w:rPr>
        <w:t>(Nome e Cargo do Representante Legal da OSC)</w:t>
      </w:r>
    </w:p>
    <w:p w14:paraId="45A7720C" w14:textId="68505C63" w:rsidR="00760133" w:rsidRPr="005A5675" w:rsidRDefault="00760133" w:rsidP="004F6099">
      <w:pPr>
        <w:tabs>
          <w:tab w:val="left" w:pos="7140"/>
        </w:tabs>
        <w:jc w:val="both"/>
        <w:rPr>
          <w:sz w:val="22"/>
        </w:rPr>
      </w:pPr>
    </w:p>
    <w:sectPr w:rsidR="00760133" w:rsidRPr="005A5675" w:rsidSect="00876988">
      <w:headerReference w:type="default" r:id="rId8"/>
      <w:footerReference w:type="default" r:id="rId9"/>
      <w:pgSz w:w="11906" w:h="16838"/>
      <w:pgMar w:top="1985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561A" w14:textId="77777777" w:rsidR="00A50AA1" w:rsidRDefault="00A50AA1" w:rsidP="00060B5E">
      <w:pPr>
        <w:spacing w:line="240" w:lineRule="auto"/>
      </w:pPr>
      <w:r>
        <w:separator/>
      </w:r>
    </w:p>
  </w:endnote>
  <w:endnote w:type="continuationSeparator" w:id="0">
    <w:p w14:paraId="6DD0AB05" w14:textId="77777777" w:rsidR="00A50AA1" w:rsidRDefault="00A50AA1" w:rsidP="00060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7212" w14:textId="77777777" w:rsidR="00060B5E" w:rsidRPr="003014FD" w:rsidRDefault="00F17726" w:rsidP="003014FD">
    <w:pPr>
      <w:pStyle w:val="Rodap"/>
      <w:jc w:val="center"/>
    </w:pPr>
    <w:r w:rsidRPr="00F17726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5A77216" wp14:editId="45A77217">
          <wp:simplePos x="0" y="0"/>
          <wp:positionH relativeFrom="page">
            <wp:posOffset>751205</wp:posOffset>
          </wp:positionH>
          <wp:positionV relativeFrom="paragraph">
            <wp:posOffset>-250825</wp:posOffset>
          </wp:positionV>
          <wp:extent cx="6055200" cy="561600"/>
          <wp:effectExtent l="0" t="0" r="317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200" cy="56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678B" w14:textId="77777777" w:rsidR="00A50AA1" w:rsidRDefault="00A50AA1" w:rsidP="00060B5E">
      <w:pPr>
        <w:spacing w:line="240" w:lineRule="auto"/>
      </w:pPr>
      <w:r>
        <w:separator/>
      </w:r>
    </w:p>
  </w:footnote>
  <w:footnote w:type="continuationSeparator" w:id="0">
    <w:p w14:paraId="10EFC3C4" w14:textId="77777777" w:rsidR="00A50AA1" w:rsidRDefault="00A50AA1" w:rsidP="00060B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7211" w14:textId="7990781B" w:rsidR="00060B5E" w:rsidRDefault="00B64BB2" w:rsidP="00060B5E">
    <w:pPr>
      <w:pStyle w:val="Cabealho"/>
      <w:jc w:val="center"/>
    </w:pPr>
    <w:sdt>
      <w:sdtPr>
        <w:id w:val="830798013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5A77213" wp14:editId="1C8370F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1054789468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A77218" w14:textId="77777777" w:rsidR="00D609B6" w:rsidRDefault="001C21A3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D609B6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31DBA" w:rsidRPr="00D31DBA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A77213" id="Agrupar 1" o:spid="_x0000_s1026" style="position:absolute;left:0;text-align:left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45A77218" w14:textId="77777777" w:rsidR="00D609B6" w:rsidRDefault="001C21A3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 w:rsidR="00D609B6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31DBA" w:rsidRPr="00D31DBA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E478D" w:rsidRPr="000E478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5A77214" wp14:editId="45A77215">
          <wp:simplePos x="0" y="0"/>
          <wp:positionH relativeFrom="page">
            <wp:align>center</wp:align>
          </wp:positionH>
          <wp:positionV relativeFrom="paragraph">
            <wp:posOffset>635</wp:posOffset>
          </wp:positionV>
          <wp:extent cx="6084000" cy="1076400"/>
          <wp:effectExtent l="0" t="0" r="0" b="9525"/>
          <wp:wrapNone/>
          <wp:docPr id="13" name="Imagem 1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0" cy="10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9B3"/>
    <w:multiLevelType w:val="hybridMultilevel"/>
    <w:tmpl w:val="5E24DDAC"/>
    <w:lvl w:ilvl="0" w:tplc="C6288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34024"/>
    <w:multiLevelType w:val="hybridMultilevel"/>
    <w:tmpl w:val="9BF80644"/>
    <w:lvl w:ilvl="0" w:tplc="C1A8FD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B5A38"/>
    <w:multiLevelType w:val="hybridMultilevel"/>
    <w:tmpl w:val="C20E2994"/>
    <w:lvl w:ilvl="0" w:tplc="31C6F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207B4"/>
    <w:multiLevelType w:val="hybridMultilevel"/>
    <w:tmpl w:val="5A76B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206269">
    <w:abstractNumId w:val="1"/>
  </w:num>
  <w:num w:numId="2" w16cid:durableId="1166702465">
    <w:abstractNumId w:val="0"/>
  </w:num>
  <w:num w:numId="3" w16cid:durableId="613246552">
    <w:abstractNumId w:val="3"/>
  </w:num>
  <w:num w:numId="4" w16cid:durableId="241720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5E"/>
    <w:rsid w:val="000005E0"/>
    <w:rsid w:val="00025A74"/>
    <w:rsid w:val="000320CE"/>
    <w:rsid w:val="00045C84"/>
    <w:rsid w:val="000477C2"/>
    <w:rsid w:val="00060B5E"/>
    <w:rsid w:val="00080F04"/>
    <w:rsid w:val="000B649A"/>
    <w:rsid w:val="000C093C"/>
    <w:rsid w:val="000C6425"/>
    <w:rsid w:val="000D419A"/>
    <w:rsid w:val="000E12FA"/>
    <w:rsid w:val="000E478D"/>
    <w:rsid w:val="000F01CC"/>
    <w:rsid w:val="000F186A"/>
    <w:rsid w:val="000F45D7"/>
    <w:rsid w:val="000F4DD2"/>
    <w:rsid w:val="000F786B"/>
    <w:rsid w:val="00107BD9"/>
    <w:rsid w:val="00112AD3"/>
    <w:rsid w:val="0011447B"/>
    <w:rsid w:val="00115BE9"/>
    <w:rsid w:val="00123394"/>
    <w:rsid w:val="00123C2D"/>
    <w:rsid w:val="00125639"/>
    <w:rsid w:val="0012781D"/>
    <w:rsid w:val="00132768"/>
    <w:rsid w:val="0015687A"/>
    <w:rsid w:val="0015784B"/>
    <w:rsid w:val="001656B6"/>
    <w:rsid w:val="00171C5B"/>
    <w:rsid w:val="00172483"/>
    <w:rsid w:val="001755E4"/>
    <w:rsid w:val="001A040B"/>
    <w:rsid w:val="001B3EA9"/>
    <w:rsid w:val="001C21A3"/>
    <w:rsid w:val="001C2D3A"/>
    <w:rsid w:val="001C4363"/>
    <w:rsid w:val="001C7AC7"/>
    <w:rsid w:val="001D5854"/>
    <w:rsid w:val="001D6B6A"/>
    <w:rsid w:val="00202ED2"/>
    <w:rsid w:val="00213813"/>
    <w:rsid w:val="00227E80"/>
    <w:rsid w:val="0025024D"/>
    <w:rsid w:val="00251D12"/>
    <w:rsid w:val="002532F5"/>
    <w:rsid w:val="002723D1"/>
    <w:rsid w:val="002806AB"/>
    <w:rsid w:val="00280B8F"/>
    <w:rsid w:val="00282498"/>
    <w:rsid w:val="002B0624"/>
    <w:rsid w:val="002B5D7E"/>
    <w:rsid w:val="002C1870"/>
    <w:rsid w:val="002E169B"/>
    <w:rsid w:val="002F372F"/>
    <w:rsid w:val="003014FD"/>
    <w:rsid w:val="00311877"/>
    <w:rsid w:val="00337545"/>
    <w:rsid w:val="00351861"/>
    <w:rsid w:val="003704A3"/>
    <w:rsid w:val="003770B0"/>
    <w:rsid w:val="00391F72"/>
    <w:rsid w:val="003B6AA5"/>
    <w:rsid w:val="003D32B1"/>
    <w:rsid w:val="003E37AA"/>
    <w:rsid w:val="003E6E39"/>
    <w:rsid w:val="003F1905"/>
    <w:rsid w:val="003F4E17"/>
    <w:rsid w:val="003F55D2"/>
    <w:rsid w:val="004030F5"/>
    <w:rsid w:val="004076A6"/>
    <w:rsid w:val="004105FC"/>
    <w:rsid w:val="00436B37"/>
    <w:rsid w:val="00440F60"/>
    <w:rsid w:val="00441E77"/>
    <w:rsid w:val="00461161"/>
    <w:rsid w:val="00462F8A"/>
    <w:rsid w:val="004809FD"/>
    <w:rsid w:val="004862D8"/>
    <w:rsid w:val="004A38D4"/>
    <w:rsid w:val="004B7494"/>
    <w:rsid w:val="004C25B3"/>
    <w:rsid w:val="004D022C"/>
    <w:rsid w:val="004D0F2F"/>
    <w:rsid w:val="004E1A18"/>
    <w:rsid w:val="004E4EE8"/>
    <w:rsid w:val="004F4C5D"/>
    <w:rsid w:val="004F6099"/>
    <w:rsid w:val="004F7486"/>
    <w:rsid w:val="005315BD"/>
    <w:rsid w:val="005352AE"/>
    <w:rsid w:val="005609BD"/>
    <w:rsid w:val="00564CFA"/>
    <w:rsid w:val="00593ACF"/>
    <w:rsid w:val="00595980"/>
    <w:rsid w:val="00595C6D"/>
    <w:rsid w:val="00596D0F"/>
    <w:rsid w:val="005A4A7C"/>
    <w:rsid w:val="005A4D84"/>
    <w:rsid w:val="005A5675"/>
    <w:rsid w:val="005A569C"/>
    <w:rsid w:val="005B165B"/>
    <w:rsid w:val="005B2E5B"/>
    <w:rsid w:val="005C7A9D"/>
    <w:rsid w:val="005D1082"/>
    <w:rsid w:val="005D2477"/>
    <w:rsid w:val="005E6282"/>
    <w:rsid w:val="00602223"/>
    <w:rsid w:val="00612CCB"/>
    <w:rsid w:val="00623708"/>
    <w:rsid w:val="006238A1"/>
    <w:rsid w:val="006378D9"/>
    <w:rsid w:val="006419F1"/>
    <w:rsid w:val="00656581"/>
    <w:rsid w:val="0066402D"/>
    <w:rsid w:val="00673F6B"/>
    <w:rsid w:val="006863BC"/>
    <w:rsid w:val="0068736A"/>
    <w:rsid w:val="00690BB0"/>
    <w:rsid w:val="0069731F"/>
    <w:rsid w:val="006A6578"/>
    <w:rsid w:val="006C3811"/>
    <w:rsid w:val="006E3D53"/>
    <w:rsid w:val="006E7465"/>
    <w:rsid w:val="00704343"/>
    <w:rsid w:val="00716D46"/>
    <w:rsid w:val="00725BA6"/>
    <w:rsid w:val="00736D52"/>
    <w:rsid w:val="00743E6C"/>
    <w:rsid w:val="0075018A"/>
    <w:rsid w:val="00760133"/>
    <w:rsid w:val="00774F78"/>
    <w:rsid w:val="00791EC6"/>
    <w:rsid w:val="00794F1F"/>
    <w:rsid w:val="007A4C61"/>
    <w:rsid w:val="007F05C7"/>
    <w:rsid w:val="00810D22"/>
    <w:rsid w:val="008311F3"/>
    <w:rsid w:val="00846C8D"/>
    <w:rsid w:val="00852DB8"/>
    <w:rsid w:val="0086323A"/>
    <w:rsid w:val="00871553"/>
    <w:rsid w:val="00876988"/>
    <w:rsid w:val="008A65CB"/>
    <w:rsid w:val="008B4224"/>
    <w:rsid w:val="008C3170"/>
    <w:rsid w:val="008C744E"/>
    <w:rsid w:val="008E2DA7"/>
    <w:rsid w:val="008E4A68"/>
    <w:rsid w:val="00906B8F"/>
    <w:rsid w:val="00924167"/>
    <w:rsid w:val="00926C32"/>
    <w:rsid w:val="00935156"/>
    <w:rsid w:val="00946617"/>
    <w:rsid w:val="009616D8"/>
    <w:rsid w:val="0097669A"/>
    <w:rsid w:val="00977791"/>
    <w:rsid w:val="00977C6E"/>
    <w:rsid w:val="00991630"/>
    <w:rsid w:val="009B26A7"/>
    <w:rsid w:val="009B2B9A"/>
    <w:rsid w:val="009C77E4"/>
    <w:rsid w:val="009D266E"/>
    <w:rsid w:val="009D5339"/>
    <w:rsid w:val="00A35D8C"/>
    <w:rsid w:val="00A3600C"/>
    <w:rsid w:val="00A50AA1"/>
    <w:rsid w:val="00A56D54"/>
    <w:rsid w:val="00A57465"/>
    <w:rsid w:val="00A644B6"/>
    <w:rsid w:val="00A74B6E"/>
    <w:rsid w:val="00A76D0B"/>
    <w:rsid w:val="00A77886"/>
    <w:rsid w:val="00A800D4"/>
    <w:rsid w:val="00A85937"/>
    <w:rsid w:val="00A955C8"/>
    <w:rsid w:val="00AA1168"/>
    <w:rsid w:val="00AB40AE"/>
    <w:rsid w:val="00AD05B4"/>
    <w:rsid w:val="00AD10A5"/>
    <w:rsid w:val="00AD26E5"/>
    <w:rsid w:val="00AE6504"/>
    <w:rsid w:val="00AF1624"/>
    <w:rsid w:val="00AF2398"/>
    <w:rsid w:val="00B54928"/>
    <w:rsid w:val="00B64BB2"/>
    <w:rsid w:val="00B64DDA"/>
    <w:rsid w:val="00B66FC0"/>
    <w:rsid w:val="00B67763"/>
    <w:rsid w:val="00B7262A"/>
    <w:rsid w:val="00B934D2"/>
    <w:rsid w:val="00BA7524"/>
    <w:rsid w:val="00BB256B"/>
    <w:rsid w:val="00BB5F05"/>
    <w:rsid w:val="00BC34FF"/>
    <w:rsid w:val="00BD4BB5"/>
    <w:rsid w:val="00BF50BB"/>
    <w:rsid w:val="00BF5218"/>
    <w:rsid w:val="00C15EA2"/>
    <w:rsid w:val="00C32042"/>
    <w:rsid w:val="00C3255B"/>
    <w:rsid w:val="00C47A06"/>
    <w:rsid w:val="00C55D1A"/>
    <w:rsid w:val="00C56E9F"/>
    <w:rsid w:val="00C64CE2"/>
    <w:rsid w:val="00C65391"/>
    <w:rsid w:val="00C65E39"/>
    <w:rsid w:val="00C81AAE"/>
    <w:rsid w:val="00C8274C"/>
    <w:rsid w:val="00C838EC"/>
    <w:rsid w:val="00C8655E"/>
    <w:rsid w:val="00CC6D77"/>
    <w:rsid w:val="00CE2208"/>
    <w:rsid w:val="00CF2DA8"/>
    <w:rsid w:val="00CF615D"/>
    <w:rsid w:val="00D02D7C"/>
    <w:rsid w:val="00D13DC9"/>
    <w:rsid w:val="00D15B32"/>
    <w:rsid w:val="00D16378"/>
    <w:rsid w:val="00D24FA3"/>
    <w:rsid w:val="00D302B1"/>
    <w:rsid w:val="00D31DBA"/>
    <w:rsid w:val="00D3516A"/>
    <w:rsid w:val="00D351F1"/>
    <w:rsid w:val="00D417C8"/>
    <w:rsid w:val="00D46C0D"/>
    <w:rsid w:val="00D51379"/>
    <w:rsid w:val="00D554D9"/>
    <w:rsid w:val="00D609B6"/>
    <w:rsid w:val="00D71BBB"/>
    <w:rsid w:val="00D918B7"/>
    <w:rsid w:val="00D930E3"/>
    <w:rsid w:val="00DB781F"/>
    <w:rsid w:val="00DC0860"/>
    <w:rsid w:val="00DE3AB2"/>
    <w:rsid w:val="00DE3ECD"/>
    <w:rsid w:val="00DE414E"/>
    <w:rsid w:val="00DE543A"/>
    <w:rsid w:val="00DE5525"/>
    <w:rsid w:val="00DF24D6"/>
    <w:rsid w:val="00E117CB"/>
    <w:rsid w:val="00E14BCE"/>
    <w:rsid w:val="00E253ED"/>
    <w:rsid w:val="00E3513E"/>
    <w:rsid w:val="00E45937"/>
    <w:rsid w:val="00E47A28"/>
    <w:rsid w:val="00E47DA7"/>
    <w:rsid w:val="00E50A9C"/>
    <w:rsid w:val="00E51CA2"/>
    <w:rsid w:val="00E53484"/>
    <w:rsid w:val="00E603CA"/>
    <w:rsid w:val="00E74CFB"/>
    <w:rsid w:val="00E753BF"/>
    <w:rsid w:val="00E768FF"/>
    <w:rsid w:val="00E91E12"/>
    <w:rsid w:val="00E94ACB"/>
    <w:rsid w:val="00EA233C"/>
    <w:rsid w:val="00EA2A01"/>
    <w:rsid w:val="00EA3D42"/>
    <w:rsid w:val="00EA58EE"/>
    <w:rsid w:val="00EA5BEB"/>
    <w:rsid w:val="00EB0B1A"/>
    <w:rsid w:val="00EB25E2"/>
    <w:rsid w:val="00EB3283"/>
    <w:rsid w:val="00EC0B01"/>
    <w:rsid w:val="00ED2578"/>
    <w:rsid w:val="00EE657D"/>
    <w:rsid w:val="00EF12BF"/>
    <w:rsid w:val="00EF396A"/>
    <w:rsid w:val="00EF5F70"/>
    <w:rsid w:val="00F03C59"/>
    <w:rsid w:val="00F17726"/>
    <w:rsid w:val="00F21C4D"/>
    <w:rsid w:val="00F2213D"/>
    <w:rsid w:val="00F266EE"/>
    <w:rsid w:val="00F40FA7"/>
    <w:rsid w:val="00F44D94"/>
    <w:rsid w:val="00F46A1D"/>
    <w:rsid w:val="00F51363"/>
    <w:rsid w:val="00F62CAA"/>
    <w:rsid w:val="00F84D00"/>
    <w:rsid w:val="00FA54D5"/>
    <w:rsid w:val="00FB339A"/>
    <w:rsid w:val="00FB6752"/>
    <w:rsid w:val="00FC4196"/>
    <w:rsid w:val="00FD53EB"/>
    <w:rsid w:val="00FD5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71F7"/>
  <w15:docId w15:val="{9E4EF323-C5CD-468A-8D87-02F47CF4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486"/>
    <w:pPr>
      <w:suppressAutoHyphens/>
      <w:spacing w:after="0" w:line="360" w:lineRule="auto"/>
      <w:ind w:right="-51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0B5E"/>
    <w:pPr>
      <w:tabs>
        <w:tab w:val="center" w:pos="4252"/>
        <w:tab w:val="right" w:pos="8504"/>
      </w:tabs>
      <w:suppressAutoHyphens w:val="0"/>
      <w:spacing w:line="240" w:lineRule="auto"/>
      <w:ind w:righ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60B5E"/>
  </w:style>
  <w:style w:type="paragraph" w:styleId="Rodap">
    <w:name w:val="footer"/>
    <w:basedOn w:val="Normal"/>
    <w:link w:val="RodapChar"/>
    <w:uiPriority w:val="99"/>
    <w:unhideWhenUsed/>
    <w:rsid w:val="00060B5E"/>
    <w:pPr>
      <w:tabs>
        <w:tab w:val="center" w:pos="4252"/>
        <w:tab w:val="right" w:pos="8504"/>
      </w:tabs>
      <w:suppressAutoHyphens w:val="0"/>
      <w:spacing w:line="240" w:lineRule="auto"/>
      <w:ind w:righ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60B5E"/>
  </w:style>
  <w:style w:type="table" w:styleId="Tabelacomgrade">
    <w:name w:val="Table Grid"/>
    <w:basedOn w:val="Tabelanormal"/>
    <w:uiPriority w:val="39"/>
    <w:rsid w:val="004F7486"/>
    <w:pPr>
      <w:spacing w:after="0" w:line="360" w:lineRule="auto"/>
      <w:ind w:right="-51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C6D7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024D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unhideWhenUsed/>
    <w:rsid w:val="00D60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F88F-184E-4DED-AC8E-9CAC1259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Andrade</dc:creator>
  <cp:lastModifiedBy>José Roberto Ferreira de Brito Júnior</cp:lastModifiedBy>
  <cp:revision>2</cp:revision>
  <cp:lastPrinted>2023-07-04T11:54:00Z</cp:lastPrinted>
  <dcterms:created xsi:type="dcterms:W3CDTF">2023-12-22T17:43:00Z</dcterms:created>
  <dcterms:modified xsi:type="dcterms:W3CDTF">2023-12-22T17:43:00Z</dcterms:modified>
</cp:coreProperties>
</file>